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cs="宋体"/>
          <w:b/>
          <w:color w:val="000000" w:themeColor="text1"/>
          <w:sz w:val="36"/>
          <w:szCs w:val="36"/>
        </w:rPr>
      </w:pPr>
      <w:r>
        <w:rPr>
          <w:rFonts w:hint="eastAsia" w:ascii="宋体" w:hAnsi="宋体" w:eastAsia="宋体" w:cs="宋体"/>
          <w:b/>
          <w:color w:val="000000" w:themeColor="text1"/>
          <w:sz w:val="36"/>
          <w:szCs w:val="36"/>
        </w:rPr>
        <w:t>中沥网电子商务平台会员入市协议</w:t>
      </w:r>
    </w:p>
    <w:p>
      <w:p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根据《中华人民共和国合同法》及相关法律、法规的规定，甲方(即申请成为注册会员的中沥网电子商务平台用户)、乙方（中沥网电子商务平台）就甲方申请成为乙方注册会员及甲方通过乙方参与电商交易等事宜达成如下协议，以资共同遵守。</w:t>
      </w:r>
    </w:p>
    <w:p>
      <w:pPr>
        <w:spacing w:beforeLines="50" w:afterLines="50"/>
        <w:rPr>
          <w:rFonts w:ascii="黑体" w:hAnsi="黑体" w:eastAsia="黑体" w:cs="宋体"/>
          <w:b/>
          <w:bCs/>
          <w:color w:val="000000" w:themeColor="text1"/>
          <w:sz w:val="32"/>
          <w:szCs w:val="32"/>
        </w:rPr>
      </w:pPr>
      <w:r>
        <w:rPr>
          <w:rFonts w:hint="eastAsia" w:ascii="黑体" w:hAnsi="黑体" w:eastAsia="黑体" w:cs="宋体"/>
          <w:b/>
          <w:bCs/>
          <w:color w:val="000000" w:themeColor="text1"/>
          <w:sz w:val="32"/>
          <w:szCs w:val="32"/>
        </w:rPr>
        <w:t>第一条</w:t>
      </w:r>
    </w:p>
    <w:p>
      <w:p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甲方自愿申请成为乙方注册会员，通过乙方参与商品与服务的电商交易活动，乙方注册会员分为买方会员与卖方会员两类，以下统称乙方注册会员。甲方应按乙方规定如实提交相关材料，并经乙方审核通过后，甲方即取得乙方注册会员资格。</w:t>
      </w:r>
    </w:p>
    <w:p>
      <w:pPr>
        <w:spacing w:before="50" w:after="50"/>
        <w:rPr>
          <w:rFonts w:ascii="黑体" w:hAnsi="黑体" w:eastAsia="黑体" w:cs="宋体"/>
          <w:color w:val="000000" w:themeColor="text1"/>
          <w:sz w:val="32"/>
          <w:szCs w:val="32"/>
        </w:rPr>
      </w:pPr>
      <w:r>
        <w:rPr>
          <w:rFonts w:hint="eastAsia" w:ascii="黑体" w:hAnsi="黑体" w:eastAsia="黑体" w:cs="宋体"/>
          <w:b/>
          <w:bCs/>
          <w:color w:val="000000" w:themeColor="text1"/>
          <w:sz w:val="32"/>
          <w:szCs w:val="32"/>
        </w:rPr>
        <w:t>第二条</w:t>
      </w:r>
    </w:p>
    <w:p>
      <w:p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甲方确认在签署本协议之前已仔细研读并充分理解了《中沥网电子商务平台用户服务协议》、《中沥网电子商务平台风险说明书》、《中沥网电子商务平台会员入市承诺书》及其他乙方颁布的相关文件（上述所有文件，以下简称“乙方各项管理规则”），甲方已知悉通过乙方参与商品与服务交易的权利与义务以及可能发生的一切风险和乙方的免责事由。甲方承诺将严格按照国家法律、法规及乙方各项管理规则等从事交易活动，同意并接受上述乙方管理规则的约束。乙方各项管理规则等文件构成本协议之一部分，与本协议具有同等法律效力。</w:t>
      </w:r>
    </w:p>
    <w:p>
      <w:pPr>
        <w:spacing w:before="50" w:after="50"/>
        <w:rPr>
          <w:rFonts w:ascii="黑体" w:hAnsi="黑体" w:eastAsia="黑体" w:cs="宋体"/>
          <w:color w:val="000000" w:themeColor="text1"/>
          <w:sz w:val="32"/>
          <w:szCs w:val="32"/>
        </w:rPr>
      </w:pPr>
      <w:r>
        <w:rPr>
          <w:rFonts w:hint="eastAsia" w:ascii="黑体" w:hAnsi="黑体" w:eastAsia="黑体" w:cs="宋体"/>
          <w:b/>
          <w:bCs/>
          <w:color w:val="000000" w:themeColor="text1"/>
          <w:sz w:val="32"/>
          <w:szCs w:val="32"/>
        </w:rPr>
        <w:t>第三条</w:t>
      </w:r>
    </w:p>
    <w:p>
      <w:pPr>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 xml:space="preserve">    甲乙双方一致认为乙方各项管理规则的有关条款赋予乙方的权利是确保交易履约和控制风险之必须。甲方承诺如甲方在交易过程中出现乙方各项管理规则规定的情形，同意自行根据乙方各项管理规则进行处置或授权乙方根据乙方各项管理规则进行处置，并自愿承担由此产生的全部风险和责任。</w:t>
      </w:r>
    </w:p>
    <w:p>
      <w:pPr>
        <w:spacing w:before="50" w:after="50"/>
        <w:rPr>
          <w:rFonts w:ascii="黑体" w:hAnsi="黑体" w:eastAsia="黑体" w:cs="宋体"/>
          <w:b/>
          <w:bCs/>
          <w:color w:val="000000" w:themeColor="text1"/>
          <w:sz w:val="32"/>
          <w:szCs w:val="32"/>
        </w:rPr>
      </w:pPr>
      <w:r>
        <w:rPr>
          <w:rFonts w:hint="eastAsia" w:ascii="黑体" w:hAnsi="黑体" w:eastAsia="黑体" w:cs="宋体"/>
          <w:b/>
          <w:bCs/>
          <w:color w:val="000000" w:themeColor="text1"/>
          <w:sz w:val="32"/>
          <w:szCs w:val="32"/>
        </w:rPr>
        <w:t>第四条</w:t>
      </w:r>
    </w:p>
    <w:p>
      <w:p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甲方和乙方不因本协议的签订而构成合伙、合营、担保或雇用关系。乙方对参与交易的乙方注册会员不提供履约担保或可能起到履约担保作用的其他任何形式的承诺。</w:t>
      </w:r>
    </w:p>
    <w:p>
      <w:pPr>
        <w:spacing w:before="50" w:after="50"/>
        <w:rPr>
          <w:rFonts w:ascii="黑体" w:hAnsi="黑体" w:eastAsia="黑体" w:cs="宋体"/>
          <w:b/>
          <w:bCs/>
          <w:color w:val="000000" w:themeColor="text1"/>
          <w:sz w:val="32"/>
          <w:szCs w:val="32"/>
        </w:rPr>
      </w:pPr>
      <w:r>
        <w:rPr>
          <w:rFonts w:hint="eastAsia" w:ascii="黑体" w:hAnsi="黑体" w:eastAsia="黑体" w:cs="宋体"/>
          <w:b/>
          <w:bCs/>
          <w:color w:val="000000" w:themeColor="text1"/>
          <w:sz w:val="32"/>
          <w:szCs w:val="32"/>
        </w:rPr>
        <w:t>第五条</w:t>
      </w:r>
    </w:p>
    <w:p>
      <w:p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乙方为甲方提供电商平台交易系统，供甲方进行在线交易使用。甲方同意使用乙方提供的电商平台交易系统，不得私自修改、删除该系统程序。甲方同意接受乙方在交易过程中的各项管理。</w:t>
      </w:r>
    </w:p>
    <w:p>
      <w:pPr>
        <w:spacing w:before="50" w:after="50"/>
        <w:rPr>
          <w:rFonts w:ascii="黑体" w:hAnsi="黑体" w:eastAsia="黑体" w:cs="宋体"/>
          <w:b/>
          <w:bCs/>
          <w:color w:val="000000" w:themeColor="text1"/>
          <w:sz w:val="32"/>
          <w:szCs w:val="32"/>
        </w:rPr>
      </w:pPr>
      <w:r>
        <w:rPr>
          <w:rFonts w:hint="eastAsia" w:ascii="黑体" w:hAnsi="黑体" w:eastAsia="黑体" w:cs="宋体"/>
          <w:b/>
          <w:bCs/>
          <w:color w:val="000000" w:themeColor="text1"/>
          <w:sz w:val="32"/>
          <w:szCs w:val="32"/>
        </w:rPr>
        <w:t>第六条</w:t>
      </w:r>
    </w:p>
    <w:p>
      <w:p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甲乙双方之间的通讯往来可采取书面通知、电子邮件、手机通讯及其他双方认可的其他方式进行。甲方申请成为乙方注册会员时应向乙方提供的资料包括但不限于：营业执照、组织结构代码证、税务登记证、法定代表人、指定联系人等的姓名、身份证或护照号码以及联系方式等，并上传证件扫描件。</w:t>
      </w:r>
    </w:p>
    <w:p>
      <w:p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甲方应对提供的上述资料的真实性和合法性负责。</w:t>
      </w:r>
    </w:p>
    <w:p>
      <w:pPr>
        <w:spacing w:before="50" w:after="50"/>
        <w:rPr>
          <w:rFonts w:ascii="黑体" w:hAnsi="黑体" w:eastAsia="黑体" w:cs="宋体"/>
          <w:b/>
          <w:bCs/>
          <w:color w:val="000000" w:themeColor="text1"/>
          <w:sz w:val="32"/>
          <w:szCs w:val="32"/>
        </w:rPr>
      </w:pPr>
      <w:r>
        <w:rPr>
          <w:rFonts w:hint="eastAsia" w:ascii="黑体" w:hAnsi="黑体" w:eastAsia="黑体" w:cs="宋体"/>
          <w:b/>
          <w:bCs/>
          <w:color w:val="000000" w:themeColor="text1"/>
          <w:sz w:val="32"/>
          <w:szCs w:val="32"/>
        </w:rPr>
        <w:t>第七条</w:t>
      </w:r>
    </w:p>
    <w:p>
      <w:pPr>
        <w:ind w:firstLine="560"/>
        <w:rPr>
          <w:rFonts w:ascii="仿宋" w:hAnsi="仿宋" w:eastAsia="仿宋" w:cs="宋体"/>
          <w:b/>
          <w:bCs/>
          <w:color w:val="000000" w:themeColor="text1"/>
          <w:sz w:val="32"/>
          <w:szCs w:val="32"/>
        </w:rPr>
      </w:pPr>
      <w:r>
        <w:rPr>
          <w:rFonts w:hint="eastAsia" w:ascii="仿宋" w:hAnsi="仿宋" w:eastAsia="仿宋" w:cs="宋体"/>
          <w:color w:val="000000" w:themeColor="text1"/>
          <w:sz w:val="32"/>
          <w:szCs w:val="32"/>
        </w:rPr>
        <w:t>甲方变更申请资料（包括但不限于法定代表人发生变更、注册资本实收资本发生变更、名称、住所、经营范围及联系方式发生变更、股权结构发生变更、经营状况、资产状况发生重大变化等），应在十五个工作日内书面通知乙方，并提交相关证明文件，否则由此造成的全部损失由甲方自行承担。</w:t>
      </w:r>
    </w:p>
    <w:p>
      <w:pPr>
        <w:spacing w:before="50" w:after="50"/>
        <w:rPr>
          <w:rFonts w:ascii="黑体" w:hAnsi="黑体" w:eastAsia="黑体" w:cs="宋体"/>
          <w:b/>
          <w:bCs/>
          <w:color w:val="000000" w:themeColor="text1"/>
          <w:sz w:val="32"/>
          <w:szCs w:val="32"/>
        </w:rPr>
      </w:pPr>
      <w:r>
        <w:rPr>
          <w:rFonts w:hint="eastAsia" w:ascii="黑体" w:hAnsi="黑体" w:eastAsia="黑体" w:cs="宋体"/>
          <w:b/>
          <w:bCs/>
          <w:color w:val="000000" w:themeColor="text1"/>
          <w:sz w:val="32"/>
          <w:szCs w:val="32"/>
        </w:rPr>
        <w:t>第八条</w:t>
      </w:r>
    </w:p>
    <w:p>
      <w:p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甲方取得乙方注册会员资格后，应设置交易密码并自行保护密码的安全。甲方对其交易账号发出的交易指令及其他指令以及从事的全部交易行为自行承担全部责任，乙方不承担任何责任，乙方不指导、不干涉、不影响甲方的任何交易行为，对于甲方的上述行为不承担任何法律责任。</w:t>
      </w:r>
    </w:p>
    <w:p>
      <w:pPr>
        <w:spacing w:before="50" w:after="50"/>
        <w:rPr>
          <w:rFonts w:ascii="黑体" w:hAnsi="黑体" w:eastAsia="黑体" w:cs="宋体"/>
          <w:b/>
          <w:bCs/>
          <w:color w:val="000000" w:themeColor="text1"/>
          <w:sz w:val="32"/>
          <w:szCs w:val="32"/>
        </w:rPr>
      </w:pPr>
      <w:r>
        <w:rPr>
          <w:rFonts w:hint="eastAsia" w:ascii="黑体" w:hAnsi="黑体" w:eastAsia="黑体" w:cs="宋体"/>
          <w:b/>
          <w:bCs/>
          <w:color w:val="000000" w:themeColor="text1"/>
          <w:sz w:val="32"/>
          <w:szCs w:val="32"/>
        </w:rPr>
        <w:t>第九条</w:t>
      </w:r>
    </w:p>
    <w:p>
      <w:pPr>
        <w:shd w:val="clear" w:color="auto" w:fill="FFFFFF"/>
        <w:ind w:firstLine="640" w:firstLineChars="200"/>
        <w:rPr>
          <w:rFonts w:ascii="仿宋" w:hAnsi="仿宋" w:eastAsia="仿宋" w:cs="仿宋"/>
          <w:color w:val="000000"/>
          <w:sz w:val="32"/>
          <w:szCs w:val="32"/>
        </w:rPr>
      </w:pPr>
      <w:r>
        <w:rPr>
          <w:rFonts w:hint="eastAsia" w:ascii="仿宋" w:hAnsi="仿宋" w:eastAsia="仿宋" w:cs="宋体"/>
          <w:color w:val="000000" w:themeColor="text1"/>
          <w:sz w:val="32"/>
          <w:szCs w:val="32"/>
        </w:rPr>
        <w:t>甲乙双方同意如遇甲方交易密码或资金密码出现遗失、泄露、被窃而向乙方申报挂失的情况，甲方应办理密码的重置。甲方可通过乙方网站中“找回密码”功能进行密码重置，</w:t>
      </w:r>
      <w:r>
        <w:rPr>
          <w:rFonts w:hint="eastAsia" w:ascii="仿宋" w:hAnsi="仿宋" w:eastAsia="仿宋" w:cs="仿宋"/>
          <w:color w:val="000000"/>
          <w:sz w:val="32"/>
          <w:szCs w:val="32"/>
        </w:rPr>
        <w:t>亦可联系本平台客服中心，经身份确认无误后由本平台后台管理人员进行密码重置，具体操作将根据本平台管理功能设计及规定流程进行。</w:t>
      </w:r>
    </w:p>
    <w:p>
      <w:pPr>
        <w:spacing w:before="50" w:after="50"/>
        <w:rPr>
          <w:rFonts w:ascii="黑体" w:hAnsi="黑体" w:eastAsia="黑体" w:cs="宋体"/>
          <w:b/>
          <w:bCs/>
          <w:color w:val="000000" w:themeColor="text1"/>
          <w:sz w:val="32"/>
          <w:szCs w:val="32"/>
        </w:rPr>
      </w:pPr>
      <w:r>
        <w:rPr>
          <w:rFonts w:hint="eastAsia" w:ascii="黑体" w:hAnsi="黑体" w:eastAsia="黑体" w:cs="宋体"/>
          <w:b/>
          <w:bCs/>
          <w:color w:val="000000" w:themeColor="text1"/>
          <w:sz w:val="32"/>
          <w:szCs w:val="32"/>
        </w:rPr>
        <w:t>第十条</w:t>
      </w:r>
    </w:p>
    <w:p>
      <w:p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甲方不得委托乙方员工代为交易操作，否则由此产生的一切后果由甲方自行承担，与乙方无关。</w:t>
      </w:r>
    </w:p>
    <w:p>
      <w:pPr>
        <w:spacing w:before="50" w:after="50"/>
        <w:rPr>
          <w:rFonts w:ascii="黑体" w:hAnsi="黑体" w:eastAsia="黑体" w:cs="宋体"/>
          <w:b/>
          <w:bCs/>
          <w:color w:val="000000" w:themeColor="text1"/>
          <w:sz w:val="32"/>
          <w:szCs w:val="32"/>
        </w:rPr>
      </w:pPr>
      <w:r>
        <w:rPr>
          <w:rFonts w:hint="eastAsia" w:ascii="黑体" w:hAnsi="黑体" w:eastAsia="黑体" w:cs="宋体"/>
          <w:b/>
          <w:bCs/>
          <w:color w:val="000000" w:themeColor="text1"/>
          <w:sz w:val="32"/>
          <w:szCs w:val="32"/>
        </w:rPr>
        <w:t>第十一条</w:t>
      </w:r>
    </w:p>
    <w:p>
      <w:p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乙方有权根据实际情况对乙方各项管理规则及相关文件进行修订，相关的修订内容须在乙方网站的公告版面进行公示，甲方承诺遵照修订后的有关规定执行。乙方以电子邮件、网站公告等形式发布的有关信息和规定，甲方有权在发布之日起10个工作日内提出异议，超过期限未提异议或虽提异议但仍按照修订后的各项管理规则在乙方平台进行交易或从事其他相关事宜的，即视为甲方对修订的乙方各项管理规则及相关文件的认可。</w:t>
      </w:r>
    </w:p>
    <w:p>
      <w:pPr>
        <w:spacing w:before="50" w:after="50"/>
        <w:rPr>
          <w:rFonts w:ascii="黑体" w:hAnsi="黑体" w:eastAsia="黑体" w:cs="宋体"/>
          <w:color w:val="000000" w:themeColor="text1"/>
          <w:sz w:val="32"/>
          <w:szCs w:val="32"/>
        </w:rPr>
      </w:pPr>
      <w:r>
        <w:rPr>
          <w:rFonts w:hint="eastAsia" w:ascii="黑体" w:hAnsi="黑体" w:eastAsia="黑体" w:cs="宋体"/>
          <w:b/>
          <w:bCs/>
          <w:color w:val="000000" w:themeColor="text1"/>
          <w:sz w:val="32"/>
          <w:szCs w:val="32"/>
        </w:rPr>
        <w:t>第十二条</w:t>
      </w:r>
    </w:p>
    <w:p>
      <w:p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甲方有义务定期查询和了解乙方发布的各项信息和规定，因甲方未及时了解有关信息和规定而产生的后果由甲方承担。</w:t>
      </w:r>
    </w:p>
    <w:p>
      <w:pPr>
        <w:spacing w:before="50" w:after="50"/>
        <w:rPr>
          <w:rFonts w:ascii="黑体" w:hAnsi="黑体" w:eastAsia="黑体" w:cs="宋体"/>
          <w:b/>
          <w:bCs/>
          <w:color w:val="000000" w:themeColor="text1"/>
          <w:sz w:val="32"/>
          <w:szCs w:val="32"/>
        </w:rPr>
      </w:pPr>
      <w:r>
        <w:rPr>
          <w:rFonts w:hint="eastAsia" w:ascii="黑体" w:hAnsi="黑体" w:eastAsia="黑体" w:cs="宋体"/>
          <w:b/>
          <w:bCs/>
          <w:color w:val="000000" w:themeColor="text1"/>
          <w:sz w:val="32"/>
          <w:szCs w:val="32"/>
        </w:rPr>
        <w:t>第十三条</w:t>
      </w:r>
    </w:p>
    <w:p>
      <w:p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为控制交易风险，乙方有权依照乙方各项管理规则及相关文件的规定，采取包括但不限于暂停交易、调整交易时间、限制订货量、限制价格范围等风险控制措施，甲方应无条件予以接受，且不得因此向乙方主张任何权利或提出赔偿要求。</w:t>
      </w:r>
    </w:p>
    <w:p>
      <w:pPr>
        <w:spacing w:before="50" w:after="50"/>
        <w:rPr>
          <w:rFonts w:ascii="黑体" w:hAnsi="黑体" w:eastAsia="黑体" w:cs="宋体"/>
          <w:b/>
          <w:bCs/>
          <w:color w:val="000000" w:themeColor="text1"/>
          <w:sz w:val="32"/>
          <w:szCs w:val="32"/>
        </w:rPr>
      </w:pPr>
      <w:r>
        <w:rPr>
          <w:rFonts w:hint="eastAsia" w:ascii="黑体" w:hAnsi="黑体" w:eastAsia="黑体" w:cs="宋体"/>
          <w:b/>
          <w:bCs/>
          <w:color w:val="000000" w:themeColor="text1"/>
          <w:sz w:val="32"/>
          <w:szCs w:val="32"/>
        </w:rPr>
        <w:t>第十四条</w:t>
      </w:r>
    </w:p>
    <w:p>
      <w:p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乙方发布的有关信息仅作交易参考，甲方自行承担据此进行交易的风险。任何第三方发表的有关信息与乙方无关，甲方不得就因此所遭受的损失向乙方提出任何权利或赔偿主张。</w:t>
      </w:r>
    </w:p>
    <w:p>
      <w:pPr>
        <w:spacing w:before="50" w:after="50"/>
        <w:rPr>
          <w:rFonts w:ascii="黑体" w:hAnsi="黑体" w:eastAsia="黑体" w:cs="宋体"/>
          <w:b/>
          <w:bCs/>
          <w:color w:val="000000" w:themeColor="text1"/>
          <w:sz w:val="32"/>
          <w:szCs w:val="32"/>
        </w:rPr>
      </w:pPr>
      <w:r>
        <w:rPr>
          <w:rFonts w:hint="eastAsia" w:ascii="黑体" w:hAnsi="黑体" w:eastAsia="黑体" w:cs="宋体"/>
          <w:b/>
          <w:bCs/>
          <w:color w:val="000000" w:themeColor="text1"/>
          <w:sz w:val="32"/>
          <w:szCs w:val="32"/>
        </w:rPr>
        <w:t>第十五条</w:t>
      </w:r>
    </w:p>
    <w:p>
      <w:p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甲方有义务向乙方准确、真实、合法、及时提交或更新资料（资料内容包括但不限于法定代表人发生变更，注册资本实收资本发生变更，名称、住所、经营范围及联系方式发生变更，公司股权结构发生变更，经营状况资产状况发生重大变化以及在本平台公布的交易等），并保证不侵犯任何第三方的合法权利。如甲方作为买方会员，应按照本协议所涉及的规则履行包括</w:t>
      </w:r>
      <w:r>
        <w:rPr>
          <w:rFonts w:hint="eastAsia" w:ascii="仿宋" w:hAnsi="仿宋" w:eastAsia="仿宋" w:cs="宋体"/>
          <w:color w:val="000000" w:themeColor="text1"/>
          <w:sz w:val="32"/>
          <w:szCs w:val="32"/>
          <w:lang w:eastAsia="zh-CN"/>
        </w:rPr>
        <w:t>但</w:t>
      </w:r>
      <w:r>
        <w:rPr>
          <w:rFonts w:hint="eastAsia" w:ascii="仿宋" w:hAnsi="仿宋" w:eastAsia="仿宋" w:cs="宋体"/>
          <w:color w:val="000000" w:themeColor="text1"/>
          <w:sz w:val="32"/>
          <w:szCs w:val="32"/>
        </w:rPr>
        <w:t>不限于审查、调查、检验和按时付款、提货的义务；如甲方作为卖方会员，应在其现货供应能力或服务能力的范围内从事交易活动，并对包括但不限于审查、调查、检验和按时交货等承担责任。鉴于交易方式、结算方式、交付方式等方面的差别，甲方作为买方会员或卖方会员的权利义务以乙方各项管理规则及双方的具体约定为准。</w:t>
      </w:r>
    </w:p>
    <w:p>
      <w:pPr>
        <w:spacing w:before="50" w:after="50"/>
        <w:rPr>
          <w:rFonts w:ascii="黑体" w:hAnsi="黑体" w:eastAsia="黑体" w:cs="宋体"/>
          <w:color w:val="000000" w:themeColor="text1"/>
          <w:sz w:val="32"/>
          <w:szCs w:val="32"/>
        </w:rPr>
      </w:pPr>
      <w:r>
        <w:rPr>
          <w:rFonts w:hint="eastAsia" w:ascii="黑体" w:hAnsi="黑体" w:eastAsia="黑体" w:cs="宋体"/>
          <w:b/>
          <w:bCs/>
          <w:color w:val="000000" w:themeColor="text1"/>
          <w:sz w:val="32"/>
          <w:szCs w:val="32"/>
        </w:rPr>
        <w:t>第十六条</w:t>
      </w:r>
    </w:p>
    <w:p>
      <w:p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甲方有权享有乙方提供的各项服务，并可对乙方相关业务提出建议并进行监督指导。同时甲方同意乙方有权未经甲方同意向甲方操作人员提供乙方平台优惠促销活动下的各类奖励。</w:t>
      </w:r>
    </w:p>
    <w:p>
      <w:pPr>
        <w:spacing w:before="50" w:after="50"/>
        <w:rPr>
          <w:rFonts w:ascii="黑体" w:hAnsi="黑体" w:eastAsia="黑体" w:cs="宋体"/>
          <w:color w:val="000000" w:themeColor="text1"/>
          <w:sz w:val="32"/>
          <w:szCs w:val="32"/>
        </w:rPr>
      </w:pPr>
      <w:r>
        <w:rPr>
          <w:rFonts w:hint="eastAsia" w:ascii="黑体" w:hAnsi="黑体" w:eastAsia="黑体" w:cs="宋体"/>
          <w:b/>
          <w:bCs/>
          <w:color w:val="000000" w:themeColor="text1"/>
          <w:sz w:val="32"/>
          <w:szCs w:val="32"/>
        </w:rPr>
        <w:t>第十七条</w:t>
      </w:r>
    </w:p>
    <w:p>
      <w:p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乙方应确保电商平台的规范性，以维护公开、公平、公正的市场秩序，保护交易各方的合法权益为服务宗旨。</w:t>
      </w:r>
    </w:p>
    <w:p>
      <w:pPr>
        <w:spacing w:before="50" w:after="50"/>
        <w:rPr>
          <w:rFonts w:ascii="黑体" w:hAnsi="黑体" w:eastAsia="黑体" w:cs="宋体"/>
          <w:b/>
          <w:bCs/>
          <w:color w:val="000000" w:themeColor="text1"/>
          <w:sz w:val="32"/>
          <w:szCs w:val="32"/>
        </w:rPr>
      </w:pPr>
      <w:r>
        <w:rPr>
          <w:rFonts w:hint="eastAsia" w:ascii="黑体" w:hAnsi="黑体" w:eastAsia="黑体" w:cs="宋体"/>
          <w:b/>
          <w:bCs/>
          <w:color w:val="000000" w:themeColor="text1"/>
          <w:sz w:val="32"/>
          <w:szCs w:val="32"/>
        </w:rPr>
        <w:t>第十八条</w:t>
      </w:r>
    </w:p>
    <w:p>
      <w:p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乙方对甲方的委托事项和交易记录等资料负有保密义务，除下列情况，乙方不得向任何第三方披露上述甲方的资料信息：</w:t>
      </w:r>
    </w:p>
    <w:p>
      <w:pPr>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1）依法律、法规的规定；</w:t>
      </w:r>
    </w:p>
    <w:p>
      <w:pPr>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2）依任何有管辖权的政府机关、监管机构的要求；</w:t>
      </w:r>
    </w:p>
    <w:p>
      <w:pPr>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3）向乙方的专业顾问或律师披露（如有）；</w:t>
      </w:r>
    </w:p>
    <w:p>
      <w:pPr>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4）非因任何一方过错，而使信息已经公开；</w:t>
      </w:r>
    </w:p>
    <w:p>
      <w:pPr>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5）对方事先书面认可；</w:t>
      </w:r>
    </w:p>
    <w:p>
      <w:pPr>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6）按照乙方管理规则等相关约定的。</w:t>
      </w:r>
    </w:p>
    <w:p>
      <w:pPr>
        <w:spacing w:before="50" w:after="50"/>
        <w:rPr>
          <w:rFonts w:ascii="黑体" w:hAnsi="黑体" w:eastAsia="黑体" w:cs="宋体"/>
          <w:b/>
          <w:bCs/>
          <w:color w:val="000000" w:themeColor="text1"/>
          <w:sz w:val="32"/>
          <w:szCs w:val="32"/>
        </w:rPr>
      </w:pPr>
      <w:r>
        <w:rPr>
          <w:rFonts w:hint="eastAsia" w:ascii="黑体" w:hAnsi="黑体" w:eastAsia="黑体" w:cs="宋体"/>
          <w:b/>
          <w:bCs/>
          <w:color w:val="000000" w:themeColor="text1"/>
          <w:sz w:val="32"/>
          <w:szCs w:val="32"/>
        </w:rPr>
        <w:t>第十九条</w:t>
      </w:r>
    </w:p>
    <w:p>
      <w:p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甲方已认真阅读并知悉《中沥网电子商务平台风险说明书》（以下简称“风险说明书”），同意并接受风险说明书。当发生风险说明书中已经明确载明的风险而导致甲方遭受任何损失的，乙方均不承担任何责任。</w:t>
      </w:r>
    </w:p>
    <w:p>
      <w:pPr>
        <w:spacing w:before="50" w:after="50"/>
        <w:rPr>
          <w:rFonts w:ascii="黑体" w:hAnsi="黑体" w:eastAsia="黑体" w:cs="宋体"/>
          <w:b/>
          <w:bCs/>
          <w:color w:val="000000" w:themeColor="text1"/>
          <w:sz w:val="32"/>
          <w:szCs w:val="32"/>
        </w:rPr>
      </w:pPr>
      <w:r>
        <w:rPr>
          <w:rFonts w:hint="eastAsia" w:ascii="黑体" w:hAnsi="黑体" w:eastAsia="黑体" w:cs="宋体"/>
          <w:b/>
          <w:bCs/>
          <w:color w:val="000000" w:themeColor="text1"/>
          <w:sz w:val="32"/>
          <w:szCs w:val="32"/>
        </w:rPr>
        <w:t>第二十条</w:t>
      </w:r>
    </w:p>
    <w:p>
      <w:p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一方或双方因不可抗力不能履行本协议的，根据不可抗力的影响情况，可以部分或者全部免除相关方责任，但任何一方迟延履行后发生不可抗力的情形，将不能免除相应责任。本协议所称不可抗力是指不能预见、不能避免并</w:t>
      </w:r>
      <w:r>
        <w:rPr>
          <w:rFonts w:hint="eastAsia" w:ascii="仿宋" w:hAnsi="仿宋" w:eastAsia="仿宋" w:cs="宋体"/>
          <w:color w:val="000000" w:themeColor="text1"/>
          <w:sz w:val="32"/>
          <w:szCs w:val="32"/>
          <w:lang w:eastAsia="zh-CN"/>
        </w:rPr>
        <w:t>且</w:t>
      </w:r>
      <w:r>
        <w:rPr>
          <w:rFonts w:hint="eastAsia" w:ascii="仿宋" w:hAnsi="仿宋" w:eastAsia="仿宋" w:cs="宋体"/>
          <w:color w:val="000000" w:themeColor="text1"/>
          <w:sz w:val="32"/>
          <w:szCs w:val="32"/>
        </w:rPr>
        <w:t>不能克服的客观情况，例如地震、台风、洪水等自然灾害</w:t>
      </w:r>
      <w:r>
        <w:rPr>
          <w:rFonts w:hint="eastAsia" w:ascii="仿宋" w:hAnsi="仿宋" w:eastAsia="仿宋" w:cs="宋体"/>
          <w:color w:val="000000" w:themeColor="text1"/>
          <w:sz w:val="32"/>
          <w:szCs w:val="32"/>
          <w:lang w:eastAsia="zh-CN"/>
        </w:rPr>
        <w:t>、</w:t>
      </w:r>
      <w:r>
        <w:rPr>
          <w:rFonts w:hint="eastAsia" w:ascii="仿宋" w:hAnsi="仿宋" w:eastAsia="仿宋" w:cs="宋体"/>
          <w:color w:val="000000" w:themeColor="text1"/>
          <w:sz w:val="32"/>
          <w:szCs w:val="32"/>
        </w:rPr>
        <w:t>战争、罢工、爆炸、骚乱等社会异常事件、政府禁令、政府干预、非人为原因的停电、断网等。因上述不可抗因素所造成交易失败或交易数据中断，恢复交易时以故障发生前系统最终记录的交易数据为有效数据。</w:t>
      </w:r>
    </w:p>
    <w:p>
      <w:pPr>
        <w:spacing w:before="50" w:after="50"/>
        <w:rPr>
          <w:rFonts w:ascii="黑体" w:hAnsi="黑体" w:eastAsia="黑体" w:cs="宋体"/>
          <w:b/>
          <w:bCs/>
          <w:color w:val="000000" w:themeColor="text1"/>
          <w:sz w:val="32"/>
          <w:szCs w:val="32"/>
        </w:rPr>
      </w:pPr>
      <w:r>
        <w:rPr>
          <w:rFonts w:hint="eastAsia" w:ascii="黑体" w:hAnsi="黑体" w:eastAsia="黑体" w:cs="宋体"/>
          <w:b/>
          <w:bCs/>
          <w:color w:val="000000" w:themeColor="text1"/>
          <w:sz w:val="32"/>
          <w:szCs w:val="32"/>
        </w:rPr>
        <w:t>第二十一条</w:t>
      </w:r>
    </w:p>
    <w:p>
      <w:p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因履行本协议发生任何争议，双方应首先通过友好协商的方式解决，协商不成的均应将争议提交西安中沥电子商务有限公司工商注册地有管辖权的法院进行诉讼。</w:t>
      </w:r>
    </w:p>
    <w:p>
      <w:pPr>
        <w:spacing w:before="50" w:after="50"/>
        <w:rPr>
          <w:rFonts w:ascii="黑体" w:hAnsi="黑体" w:eastAsia="黑体" w:cs="宋体"/>
          <w:b/>
          <w:bCs/>
          <w:color w:val="000000" w:themeColor="text1"/>
          <w:sz w:val="32"/>
          <w:szCs w:val="32"/>
        </w:rPr>
      </w:pPr>
      <w:r>
        <w:rPr>
          <w:rFonts w:hint="eastAsia" w:ascii="黑体" w:hAnsi="黑体" w:eastAsia="黑体" w:cs="宋体"/>
          <w:b/>
          <w:bCs/>
          <w:color w:val="000000" w:themeColor="text1"/>
          <w:sz w:val="32"/>
          <w:szCs w:val="32"/>
        </w:rPr>
        <w:t>第二十二条</w:t>
      </w:r>
    </w:p>
    <w:p>
      <w:p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甲乙双方均知悉并确认甲方应在乙方网站下载《中沥网电子商务平台会员入市承诺书》（以下简称“入市承诺书”）的文本，经由甲方盖章后连同甲方的营业执照、组织机构代码证、税务登记证副本、银行开户许可证、甲方企业法人和经办人身份证，以及乙方规定经营相关商品和配套服务所需经营资质证明的原件，扫描后上传至乙方平台。甲方应在乙方审核其注册会员资质完毕后5个工作日内，将上述资料文件的复印件加盖甲方公章后邮寄至乙方网站公布的公司所在地。甲乙双方共同确认并同意采取本条约定的方式签署入市承诺书和在入市承诺书中确认的相关文件，对甲乙双方均有约束力。</w:t>
      </w:r>
    </w:p>
    <w:p>
      <w:pPr>
        <w:spacing w:before="50" w:after="50"/>
        <w:rPr>
          <w:rFonts w:ascii="黑体" w:hAnsi="黑体" w:eastAsia="黑体" w:cs="宋体"/>
          <w:b/>
          <w:bCs/>
          <w:color w:val="000000" w:themeColor="text1"/>
          <w:sz w:val="32"/>
          <w:szCs w:val="32"/>
        </w:rPr>
      </w:pPr>
      <w:r>
        <w:rPr>
          <w:rFonts w:hint="eastAsia" w:ascii="黑体" w:hAnsi="黑体" w:eastAsia="黑体" w:cs="宋体"/>
          <w:b/>
          <w:bCs/>
          <w:color w:val="000000" w:themeColor="text1"/>
          <w:sz w:val="32"/>
          <w:szCs w:val="32"/>
        </w:rPr>
        <w:t>第二十三条</w:t>
      </w:r>
    </w:p>
    <w:p>
      <w:pPr>
        <w:rPr>
          <w:rFonts w:ascii="仿宋" w:hAnsi="仿宋" w:eastAsia="仿宋" w:cs="宋体"/>
          <w:color w:val="000000" w:themeColor="text1"/>
          <w:sz w:val="32"/>
          <w:szCs w:val="32"/>
        </w:rPr>
      </w:pPr>
      <w:r>
        <w:rPr>
          <w:rFonts w:hint="eastAsia" w:ascii="宋体" w:hAnsi="宋体" w:eastAsia="宋体" w:cs="宋体"/>
          <w:color w:val="000000" w:themeColor="text1"/>
          <w:sz w:val="28"/>
          <w:szCs w:val="28"/>
        </w:rPr>
        <w:t xml:space="preserve"> </w:t>
      </w:r>
      <w:r>
        <w:rPr>
          <w:rFonts w:hint="eastAsia" w:ascii="仿宋" w:hAnsi="仿宋" w:eastAsia="仿宋" w:cs="宋体"/>
          <w:color w:val="000000" w:themeColor="text1"/>
          <w:sz w:val="32"/>
          <w:szCs w:val="32"/>
        </w:rPr>
        <w:t xml:space="preserve">   乙方对注册会员依据本协议第二十二条所提交之文件进行审核，审核通过后甲方将成为乙方的正式注册会员，享受相应的权利及履行相应的义务及责任。甲方确认在乙方审核期间，甲方仍应遵守乙方各项管理规则约定的义务及责任。甲方经乙方审核通过成为正式注册会员后，本协议正式生效。</w:t>
      </w:r>
    </w:p>
    <w:p>
      <w:pPr>
        <w:spacing w:before="50" w:after="50"/>
        <w:rPr>
          <w:rFonts w:ascii="黑体" w:hAnsi="黑体" w:eastAsia="黑体" w:cs="宋体"/>
          <w:color w:val="000000" w:themeColor="text1"/>
          <w:sz w:val="32"/>
          <w:szCs w:val="32"/>
        </w:rPr>
      </w:pPr>
      <w:r>
        <w:rPr>
          <w:rFonts w:hint="eastAsia" w:ascii="黑体" w:hAnsi="黑体" w:eastAsia="黑体" w:cs="宋体"/>
          <w:b/>
          <w:bCs/>
          <w:color w:val="000000" w:themeColor="text1"/>
          <w:sz w:val="32"/>
          <w:szCs w:val="32"/>
        </w:rPr>
        <w:t>第二十四条</w:t>
      </w:r>
    </w:p>
    <w:p>
      <w:pPr>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 xml:space="preserve">    在本协议、入市承诺书等文件签署后，如乙方各项管理规则及相关文件发生变化与原管理规则及相关文件不符或冲突的，概以新颁布的管理规则及相关文件所规定内容为准。</w:t>
      </w:r>
    </w:p>
    <w:p>
      <w:pPr>
        <w:spacing w:before="50" w:after="50"/>
        <w:rPr>
          <w:rFonts w:ascii="黑体" w:hAnsi="黑体" w:eastAsia="黑体" w:cs="宋体"/>
          <w:color w:val="000000" w:themeColor="text1"/>
          <w:sz w:val="32"/>
          <w:szCs w:val="32"/>
        </w:rPr>
      </w:pPr>
      <w:r>
        <w:rPr>
          <w:rFonts w:hint="eastAsia" w:ascii="黑体" w:hAnsi="黑体" w:eastAsia="黑体" w:cs="宋体"/>
          <w:b/>
          <w:bCs/>
          <w:color w:val="000000" w:themeColor="text1"/>
          <w:sz w:val="32"/>
          <w:szCs w:val="32"/>
        </w:rPr>
        <w:t>第二十五条</w:t>
      </w:r>
      <w:bookmarkStart w:id="0" w:name="_GoBack"/>
      <w:bookmarkEnd w:id="0"/>
    </w:p>
    <w:p>
      <w:p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甲方如需注销注册会员资格，应按照《中沥网电子商务平台用户服务协议》所规定的要求办理。</w:t>
      </w:r>
    </w:p>
    <w:p>
      <w:pPr>
        <w:spacing w:before="50" w:after="50"/>
        <w:rPr>
          <w:rFonts w:ascii="黑体" w:hAnsi="黑体" w:eastAsia="黑体" w:cs="宋体"/>
          <w:b/>
          <w:bCs/>
          <w:color w:val="000000" w:themeColor="text1"/>
          <w:sz w:val="32"/>
          <w:szCs w:val="32"/>
        </w:rPr>
      </w:pPr>
      <w:r>
        <w:rPr>
          <w:rFonts w:hint="eastAsia" w:ascii="黑体" w:hAnsi="黑体" w:eastAsia="黑体" w:cs="宋体"/>
          <w:b/>
          <w:bCs/>
          <w:color w:val="000000" w:themeColor="text1"/>
          <w:sz w:val="32"/>
          <w:szCs w:val="32"/>
        </w:rPr>
        <w:t>第二十六条</w:t>
      </w:r>
    </w:p>
    <w:p>
      <w:p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本协议未尽事宜由双方另行签订补充协议，补充协议与本协议具有同等法律效力。</w:t>
      </w:r>
    </w:p>
    <w:p>
      <w:pPr>
        <w:spacing w:before="50" w:after="50"/>
        <w:rPr>
          <w:rFonts w:ascii="黑体" w:hAnsi="黑体" w:eastAsia="黑体" w:cs="宋体"/>
          <w:color w:val="000000" w:themeColor="text1"/>
          <w:sz w:val="32"/>
          <w:szCs w:val="32"/>
        </w:rPr>
      </w:pPr>
      <w:r>
        <w:rPr>
          <w:rFonts w:hint="eastAsia" w:ascii="黑体" w:hAnsi="黑体" w:eastAsia="黑体" w:cs="宋体"/>
          <w:b/>
          <w:bCs/>
          <w:color w:val="000000" w:themeColor="text1"/>
          <w:sz w:val="32"/>
          <w:szCs w:val="32"/>
        </w:rPr>
        <w:t>第二十七条</w:t>
      </w:r>
    </w:p>
    <w:p>
      <w:pPr>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 xml:space="preserve">    本协议有效期至甲方注册会员资格终止、期限届满、被注销或取消为止。</w:t>
      </w:r>
    </w:p>
    <w:p>
      <w:pPr>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以下无正文</w:t>
      </w:r>
    </w:p>
    <w:p>
      <w:pPr>
        <w:rPr>
          <w:rFonts w:ascii="仿宋" w:hAnsi="仿宋" w:eastAsia="仿宋" w:cs="宋体"/>
          <w:color w:val="000000" w:themeColor="text1"/>
          <w:sz w:val="32"/>
          <w:szCs w:val="32"/>
        </w:rPr>
      </w:pPr>
    </w:p>
    <w:p>
      <w:pPr>
        <w:ind w:firstLine="160" w:firstLineChars="50"/>
        <w:rPr>
          <w:color w:val="000000" w:themeColor="text1"/>
        </w:rPr>
      </w:pPr>
      <w:r>
        <w:rPr>
          <w:rFonts w:hint="eastAsia" w:ascii="仿宋" w:hAnsi="仿宋" w:eastAsia="仿宋" w:cs="宋体"/>
          <w:color w:val="000000" w:themeColor="text1"/>
          <w:sz w:val="32"/>
          <w:szCs w:val="32"/>
        </w:rPr>
        <w:t>甲方同意并接受上述条款内容。</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黑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 1" o:spid="_x0000_s1026" o:spt="202" type="#_x0000_t202" style="position:absolute;left:0pt;margin-top:0pt;height:12.15pt;width:68.15pt;mso-position-horizontal:center;mso-position-horizontal-relative:margin;mso-wrap-style:none;z-index:251658240;mso-width-relative:page;mso-height-relative:page;" filled="f" stroked="f"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">
          <v:path arrowok="t"/>
          <v:fill on="f" focussize="0,0"/>
          <v:stroke on="f" weight="0.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9</w:t>
                </w:r>
                <w:r>
                  <w:rPr>
                    <w:sz w:val="18"/>
                  </w:rPr>
                  <w:fldChar w:fldCharType="end"/>
                </w:r>
                <w:r>
                  <w:rPr>
                    <w:rFonts w:hint="eastAsia"/>
                    <w:sz w:val="18"/>
                  </w:rPr>
                  <w:t xml:space="preserve"> 页</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6756338A"/>
    <w:rsid w:val="00004FA1"/>
    <w:rsid w:val="000743E3"/>
    <w:rsid w:val="000B2B88"/>
    <w:rsid w:val="00293059"/>
    <w:rsid w:val="002B0645"/>
    <w:rsid w:val="0032260A"/>
    <w:rsid w:val="00356E95"/>
    <w:rsid w:val="0041182B"/>
    <w:rsid w:val="004D4B3E"/>
    <w:rsid w:val="005417DE"/>
    <w:rsid w:val="005711E4"/>
    <w:rsid w:val="005B2404"/>
    <w:rsid w:val="005D17AF"/>
    <w:rsid w:val="005F29AA"/>
    <w:rsid w:val="005F4372"/>
    <w:rsid w:val="006471D5"/>
    <w:rsid w:val="006909E8"/>
    <w:rsid w:val="006C4AEA"/>
    <w:rsid w:val="00773A4E"/>
    <w:rsid w:val="007B6E24"/>
    <w:rsid w:val="007E4A64"/>
    <w:rsid w:val="007F545E"/>
    <w:rsid w:val="008314C3"/>
    <w:rsid w:val="008408F5"/>
    <w:rsid w:val="008648F0"/>
    <w:rsid w:val="008C717F"/>
    <w:rsid w:val="008C7B31"/>
    <w:rsid w:val="00990511"/>
    <w:rsid w:val="009A260A"/>
    <w:rsid w:val="009B5791"/>
    <w:rsid w:val="00A805D8"/>
    <w:rsid w:val="00A85E85"/>
    <w:rsid w:val="00AB17A5"/>
    <w:rsid w:val="00B15B48"/>
    <w:rsid w:val="00B324EE"/>
    <w:rsid w:val="00B57E49"/>
    <w:rsid w:val="00B97D66"/>
    <w:rsid w:val="00C31FE8"/>
    <w:rsid w:val="00CD1CB6"/>
    <w:rsid w:val="00D14AE0"/>
    <w:rsid w:val="00D23DE8"/>
    <w:rsid w:val="00D50FEA"/>
    <w:rsid w:val="00D57AD1"/>
    <w:rsid w:val="00DB4DF8"/>
    <w:rsid w:val="00E95592"/>
    <w:rsid w:val="00ED51E0"/>
    <w:rsid w:val="00FC1ABD"/>
    <w:rsid w:val="012104EA"/>
    <w:rsid w:val="012E64FB"/>
    <w:rsid w:val="01FB5C4F"/>
    <w:rsid w:val="026929FF"/>
    <w:rsid w:val="0314419D"/>
    <w:rsid w:val="038D72DF"/>
    <w:rsid w:val="03970EF3"/>
    <w:rsid w:val="03CE35CB"/>
    <w:rsid w:val="03FA7A34"/>
    <w:rsid w:val="044F06A2"/>
    <w:rsid w:val="045A6A33"/>
    <w:rsid w:val="04A610B0"/>
    <w:rsid w:val="04E81B1A"/>
    <w:rsid w:val="04E8539D"/>
    <w:rsid w:val="05145E61"/>
    <w:rsid w:val="05295E06"/>
    <w:rsid w:val="05750484"/>
    <w:rsid w:val="05ED35C6"/>
    <w:rsid w:val="06434355"/>
    <w:rsid w:val="06646A88"/>
    <w:rsid w:val="06844DBE"/>
    <w:rsid w:val="06BB2D1A"/>
    <w:rsid w:val="07277E4A"/>
    <w:rsid w:val="08AE69CD"/>
    <w:rsid w:val="08C330EF"/>
    <w:rsid w:val="091A3AFD"/>
    <w:rsid w:val="0971450C"/>
    <w:rsid w:val="09C94B9B"/>
    <w:rsid w:val="0A4214C3"/>
    <w:rsid w:val="0A550002"/>
    <w:rsid w:val="0A9642EF"/>
    <w:rsid w:val="0AED147A"/>
    <w:rsid w:val="0AF8308E"/>
    <w:rsid w:val="0B2473D6"/>
    <w:rsid w:val="0BB0283D"/>
    <w:rsid w:val="0BBA0BCE"/>
    <w:rsid w:val="0BDC3301"/>
    <w:rsid w:val="0BDC6B84"/>
    <w:rsid w:val="0BF132A6"/>
    <w:rsid w:val="0C7F638D"/>
    <w:rsid w:val="0CAB26D5"/>
    <w:rsid w:val="0CB50A66"/>
    <w:rsid w:val="0DE66BD9"/>
    <w:rsid w:val="0E3C75E8"/>
    <w:rsid w:val="0EA97F9C"/>
    <w:rsid w:val="0EBE46BE"/>
    <w:rsid w:val="0F2130DE"/>
    <w:rsid w:val="0F2B146F"/>
    <w:rsid w:val="0F4B77A5"/>
    <w:rsid w:val="0FC264EA"/>
    <w:rsid w:val="104579BD"/>
    <w:rsid w:val="10D26327"/>
    <w:rsid w:val="11080D80"/>
    <w:rsid w:val="116B779F"/>
    <w:rsid w:val="118A2253"/>
    <w:rsid w:val="118B5AD6"/>
    <w:rsid w:val="11D70154"/>
    <w:rsid w:val="12160F3D"/>
    <w:rsid w:val="12180BBD"/>
    <w:rsid w:val="12383670"/>
    <w:rsid w:val="12435284"/>
    <w:rsid w:val="12591626"/>
    <w:rsid w:val="134770B1"/>
    <w:rsid w:val="135E3453"/>
    <w:rsid w:val="13A85E50"/>
    <w:rsid w:val="13B43E61"/>
    <w:rsid w:val="13EB653A"/>
    <w:rsid w:val="140B4870"/>
    <w:rsid w:val="14775224"/>
    <w:rsid w:val="148803C5"/>
    <w:rsid w:val="14AE78FC"/>
    <w:rsid w:val="14FD6C55"/>
    <w:rsid w:val="15044A88"/>
    <w:rsid w:val="150F2E19"/>
    <w:rsid w:val="155B0D1A"/>
    <w:rsid w:val="15E9057E"/>
    <w:rsid w:val="15F3690F"/>
    <w:rsid w:val="16134C45"/>
    <w:rsid w:val="170D06E0"/>
    <w:rsid w:val="17442DB9"/>
    <w:rsid w:val="176E7480"/>
    <w:rsid w:val="178570A5"/>
    <w:rsid w:val="179A37C7"/>
    <w:rsid w:val="18324C3F"/>
    <w:rsid w:val="18522F76"/>
    <w:rsid w:val="18647688"/>
    <w:rsid w:val="18740F2C"/>
    <w:rsid w:val="189F55F4"/>
    <w:rsid w:val="18E0605D"/>
    <w:rsid w:val="19170735"/>
    <w:rsid w:val="19216AC6"/>
    <w:rsid w:val="19414DFD"/>
    <w:rsid w:val="19420680"/>
    <w:rsid w:val="19AD57B1"/>
    <w:rsid w:val="1A3B0898"/>
    <w:rsid w:val="1A9C7638"/>
    <w:rsid w:val="1AFF6057"/>
    <w:rsid w:val="1B6B6A0B"/>
    <w:rsid w:val="1C700838"/>
    <w:rsid w:val="1CB112A1"/>
    <w:rsid w:val="1D1E6052"/>
    <w:rsid w:val="1D345FF7"/>
    <w:rsid w:val="1D690A4F"/>
    <w:rsid w:val="1DCA77EF"/>
    <w:rsid w:val="1DEC1F22"/>
    <w:rsid w:val="1E79088D"/>
    <w:rsid w:val="1E996BC3"/>
    <w:rsid w:val="1EA44F54"/>
    <w:rsid w:val="1EAF32E5"/>
    <w:rsid w:val="1EB02F65"/>
    <w:rsid w:val="1EDB762C"/>
    <w:rsid w:val="1F1C0096"/>
    <w:rsid w:val="1F516372"/>
    <w:rsid w:val="1F5C4703"/>
    <w:rsid w:val="1FDF1459"/>
    <w:rsid w:val="200A5B20"/>
    <w:rsid w:val="20361E67"/>
    <w:rsid w:val="204B6589"/>
    <w:rsid w:val="20AE4FA9"/>
    <w:rsid w:val="20E33285"/>
    <w:rsid w:val="211A20DA"/>
    <w:rsid w:val="217B46FD"/>
    <w:rsid w:val="21DE311D"/>
    <w:rsid w:val="22295B1A"/>
    <w:rsid w:val="232058DE"/>
    <w:rsid w:val="23385CD8"/>
    <w:rsid w:val="23796741"/>
    <w:rsid w:val="23DC5161"/>
    <w:rsid w:val="243D7784"/>
    <w:rsid w:val="24482291"/>
    <w:rsid w:val="249E2CA0"/>
    <w:rsid w:val="24A948B4"/>
    <w:rsid w:val="250052C3"/>
    <w:rsid w:val="250B3654"/>
    <w:rsid w:val="25171665"/>
    <w:rsid w:val="2537799C"/>
    <w:rsid w:val="25614063"/>
    <w:rsid w:val="25A34ACC"/>
    <w:rsid w:val="25CF0E14"/>
    <w:rsid w:val="26467B59"/>
    <w:rsid w:val="26665E8F"/>
    <w:rsid w:val="274A1985"/>
    <w:rsid w:val="28D14C84"/>
    <w:rsid w:val="29120F71"/>
    <w:rsid w:val="295E35EE"/>
    <w:rsid w:val="2A423861"/>
    <w:rsid w:val="2AA42601"/>
    <w:rsid w:val="2B054C24"/>
    <w:rsid w:val="2B320F6B"/>
    <w:rsid w:val="2C8C7F23"/>
    <w:rsid w:val="2D665687"/>
    <w:rsid w:val="2DD227B8"/>
    <w:rsid w:val="2E8A57EA"/>
    <w:rsid w:val="2EA11B8C"/>
    <w:rsid w:val="2F0D6CBD"/>
    <w:rsid w:val="2F6E12E0"/>
    <w:rsid w:val="2FBA00DA"/>
    <w:rsid w:val="2FC51CEF"/>
    <w:rsid w:val="30260A8E"/>
    <w:rsid w:val="305D3167"/>
    <w:rsid w:val="307D149D"/>
    <w:rsid w:val="30A91F61"/>
    <w:rsid w:val="316C3324"/>
    <w:rsid w:val="318E12DA"/>
    <w:rsid w:val="31FA1C8E"/>
    <w:rsid w:val="323B6E74"/>
    <w:rsid w:val="32506E1A"/>
    <w:rsid w:val="32F31EA6"/>
    <w:rsid w:val="330865C8"/>
    <w:rsid w:val="3424001A"/>
    <w:rsid w:val="342E2B27"/>
    <w:rsid w:val="34856DB9"/>
    <w:rsid w:val="348F514A"/>
    <w:rsid w:val="34D11437"/>
    <w:rsid w:val="356928AF"/>
    <w:rsid w:val="35F75996"/>
    <w:rsid w:val="36A43530"/>
    <w:rsid w:val="36E47B9D"/>
    <w:rsid w:val="36F05BAE"/>
    <w:rsid w:val="3730221B"/>
    <w:rsid w:val="37BD5302"/>
    <w:rsid w:val="37D416A4"/>
    <w:rsid w:val="382B20B3"/>
    <w:rsid w:val="3856677A"/>
    <w:rsid w:val="386B671F"/>
    <w:rsid w:val="38822AC1"/>
    <w:rsid w:val="38D138B9"/>
    <w:rsid w:val="395A05A6"/>
    <w:rsid w:val="39902C7F"/>
    <w:rsid w:val="39A62C24"/>
    <w:rsid w:val="39BB7346"/>
    <w:rsid w:val="3A335D0B"/>
    <w:rsid w:val="3A800389"/>
    <w:rsid w:val="3A8A671A"/>
    <w:rsid w:val="3AD65514"/>
    <w:rsid w:val="3B2D5F23"/>
    <w:rsid w:val="3B4E3ED9"/>
    <w:rsid w:val="3B8E0546"/>
    <w:rsid w:val="3B8E4CC3"/>
    <w:rsid w:val="3B9968D7"/>
    <w:rsid w:val="3C9F4B00"/>
    <w:rsid w:val="3CDF116D"/>
    <w:rsid w:val="3D205459"/>
    <w:rsid w:val="3D61263F"/>
    <w:rsid w:val="3D615EC3"/>
    <w:rsid w:val="3DB8304E"/>
    <w:rsid w:val="3E4619B8"/>
    <w:rsid w:val="3E680921"/>
    <w:rsid w:val="3E9C6B44"/>
    <w:rsid w:val="3ED24E20"/>
    <w:rsid w:val="3EF32DD6"/>
    <w:rsid w:val="3FAB2584"/>
    <w:rsid w:val="401776B5"/>
    <w:rsid w:val="402E3A57"/>
    <w:rsid w:val="402E72DA"/>
    <w:rsid w:val="40BA2742"/>
    <w:rsid w:val="4154383A"/>
    <w:rsid w:val="419F644D"/>
    <w:rsid w:val="41A945C9"/>
    <w:rsid w:val="42004FD7"/>
    <w:rsid w:val="428D00BE"/>
    <w:rsid w:val="42D9273C"/>
    <w:rsid w:val="435C3C0F"/>
    <w:rsid w:val="43E828F9"/>
    <w:rsid w:val="44293363"/>
    <w:rsid w:val="44CC63EF"/>
    <w:rsid w:val="454F3145"/>
    <w:rsid w:val="455A14D6"/>
    <w:rsid w:val="45BB0276"/>
    <w:rsid w:val="45F2294E"/>
    <w:rsid w:val="46120C85"/>
    <w:rsid w:val="46CA0433"/>
    <w:rsid w:val="47997807"/>
    <w:rsid w:val="47B03BA9"/>
    <w:rsid w:val="487D32FD"/>
    <w:rsid w:val="495751DE"/>
    <w:rsid w:val="497F1F6E"/>
    <w:rsid w:val="49C3230F"/>
    <w:rsid w:val="49E33EC9"/>
    <w:rsid w:val="4A500C79"/>
    <w:rsid w:val="4A706FB0"/>
    <w:rsid w:val="4AC41483"/>
    <w:rsid w:val="4B334AEF"/>
    <w:rsid w:val="4C0D2254"/>
    <w:rsid w:val="4C2365F6"/>
    <w:rsid w:val="4C2E4987"/>
    <w:rsid w:val="4C5948D2"/>
    <w:rsid w:val="4C906FAA"/>
    <w:rsid w:val="4CB052E1"/>
    <w:rsid w:val="4CBA3672"/>
    <w:rsid w:val="4CF15D4A"/>
    <w:rsid w:val="4D3D4B44"/>
    <w:rsid w:val="4D486759"/>
    <w:rsid w:val="4D7E0E31"/>
    <w:rsid w:val="4DA954F8"/>
    <w:rsid w:val="4DE07BD1"/>
    <w:rsid w:val="4E4C4D02"/>
    <w:rsid w:val="4EB761C0"/>
    <w:rsid w:val="4F016F2F"/>
    <w:rsid w:val="4FA7753C"/>
    <w:rsid w:val="4FBD38DE"/>
    <w:rsid w:val="5054095A"/>
    <w:rsid w:val="508B3032"/>
    <w:rsid w:val="508C2CB2"/>
    <w:rsid w:val="50D756B0"/>
    <w:rsid w:val="51186119"/>
    <w:rsid w:val="5119199D"/>
    <w:rsid w:val="51442461"/>
    <w:rsid w:val="514F07F2"/>
    <w:rsid w:val="51914ADE"/>
    <w:rsid w:val="52073823"/>
    <w:rsid w:val="52077FA0"/>
    <w:rsid w:val="52295F56"/>
    <w:rsid w:val="525E09AF"/>
    <w:rsid w:val="528A4CF6"/>
    <w:rsid w:val="52B513BE"/>
    <w:rsid w:val="52E15705"/>
    <w:rsid w:val="52EC7319"/>
    <w:rsid w:val="53211D72"/>
    <w:rsid w:val="5357444A"/>
    <w:rsid w:val="53820B12"/>
    <w:rsid w:val="53A46AC8"/>
    <w:rsid w:val="53B931EA"/>
    <w:rsid w:val="544662D1"/>
    <w:rsid w:val="54664607"/>
    <w:rsid w:val="54722618"/>
    <w:rsid w:val="54A808F4"/>
    <w:rsid w:val="54B26C85"/>
    <w:rsid w:val="54BD5016"/>
    <w:rsid w:val="55ED318A"/>
    <w:rsid w:val="55F8151B"/>
    <w:rsid w:val="560378AC"/>
    <w:rsid w:val="56443B98"/>
    <w:rsid w:val="56C708EE"/>
    <w:rsid w:val="56E733A1"/>
    <w:rsid w:val="571376E9"/>
    <w:rsid w:val="57540152"/>
    <w:rsid w:val="57746489"/>
    <w:rsid w:val="57B570EE"/>
    <w:rsid w:val="58591F7E"/>
    <w:rsid w:val="586E1F24"/>
    <w:rsid w:val="58AF298D"/>
    <w:rsid w:val="59473E05"/>
    <w:rsid w:val="59522196"/>
    <w:rsid w:val="59723D50"/>
    <w:rsid w:val="599E0097"/>
    <w:rsid w:val="59A96428"/>
    <w:rsid w:val="5A0A51C8"/>
    <w:rsid w:val="5A1631D9"/>
    <w:rsid w:val="5A615BD7"/>
    <w:rsid w:val="5B0453E0"/>
    <w:rsid w:val="5B253396"/>
    <w:rsid w:val="5BC86423"/>
    <w:rsid w:val="5BFD0E7B"/>
    <w:rsid w:val="5C3F5168"/>
    <w:rsid w:val="5C662A50"/>
    <w:rsid w:val="5C9522F3"/>
    <w:rsid w:val="5CE24971"/>
    <w:rsid w:val="5D9A411F"/>
    <w:rsid w:val="5DDB4B89"/>
    <w:rsid w:val="5E3D71AC"/>
    <w:rsid w:val="5ECA2293"/>
    <w:rsid w:val="5ED50624"/>
    <w:rsid w:val="5FFA4B83"/>
    <w:rsid w:val="60056797"/>
    <w:rsid w:val="60510E15"/>
    <w:rsid w:val="60A85FA1"/>
    <w:rsid w:val="60C93F57"/>
    <w:rsid w:val="60FE43B8"/>
    <w:rsid w:val="610905C4"/>
    <w:rsid w:val="614B102D"/>
    <w:rsid w:val="626671FB"/>
    <w:rsid w:val="62C75F9B"/>
    <w:rsid w:val="62D27BAF"/>
    <w:rsid w:val="62DC26BD"/>
    <w:rsid w:val="637473B8"/>
    <w:rsid w:val="64172445"/>
    <w:rsid w:val="647911E5"/>
    <w:rsid w:val="64E46315"/>
    <w:rsid w:val="64E65F95"/>
    <w:rsid w:val="65474D35"/>
    <w:rsid w:val="657D3011"/>
    <w:rsid w:val="658713A2"/>
    <w:rsid w:val="65927733"/>
    <w:rsid w:val="65A97358"/>
    <w:rsid w:val="65B31E66"/>
    <w:rsid w:val="66A27570"/>
    <w:rsid w:val="66D91C48"/>
    <w:rsid w:val="67456D79"/>
    <w:rsid w:val="6756338A"/>
    <w:rsid w:val="67650933"/>
    <w:rsid w:val="67F33A1A"/>
    <w:rsid w:val="67FD1DAB"/>
    <w:rsid w:val="685427BA"/>
    <w:rsid w:val="68F71FC3"/>
    <w:rsid w:val="692E7F1E"/>
    <w:rsid w:val="698F6CBE"/>
    <w:rsid w:val="69A63060"/>
    <w:rsid w:val="69E63E4A"/>
    <w:rsid w:val="69FB3DEF"/>
    <w:rsid w:val="6B01589B"/>
    <w:rsid w:val="6B416685"/>
    <w:rsid w:val="6C0F21D5"/>
    <w:rsid w:val="6CC85207"/>
    <w:rsid w:val="6CD23598"/>
    <w:rsid w:val="6D351FB7"/>
    <w:rsid w:val="6D6A4A10"/>
    <w:rsid w:val="6D756624"/>
    <w:rsid w:val="6DA1296C"/>
    <w:rsid w:val="6DA170E8"/>
    <w:rsid w:val="6E2D5DD3"/>
    <w:rsid w:val="6E2D62BE"/>
    <w:rsid w:val="6E6F683C"/>
    <w:rsid w:val="6ED2525C"/>
    <w:rsid w:val="6F8A028E"/>
    <w:rsid w:val="700C1760"/>
    <w:rsid w:val="7063216F"/>
    <w:rsid w:val="70BA2B7E"/>
    <w:rsid w:val="71263532"/>
    <w:rsid w:val="713B7C54"/>
    <w:rsid w:val="717D3F41"/>
    <w:rsid w:val="71A94A05"/>
    <w:rsid w:val="71C92D3B"/>
    <w:rsid w:val="71F57082"/>
    <w:rsid w:val="722A535E"/>
    <w:rsid w:val="723536EF"/>
    <w:rsid w:val="72AD6831"/>
    <w:rsid w:val="72C22F53"/>
    <w:rsid w:val="72C267D6"/>
    <w:rsid w:val="72CD4B67"/>
    <w:rsid w:val="72D92B78"/>
    <w:rsid w:val="73707BF4"/>
    <w:rsid w:val="73854316"/>
    <w:rsid w:val="73AD55FC"/>
    <w:rsid w:val="73C70602"/>
    <w:rsid w:val="73FD7457"/>
    <w:rsid w:val="743453B3"/>
    <w:rsid w:val="74697E0C"/>
    <w:rsid w:val="74D74BBC"/>
    <w:rsid w:val="752E55CB"/>
    <w:rsid w:val="75F1698E"/>
    <w:rsid w:val="76691AD0"/>
    <w:rsid w:val="76896296"/>
    <w:rsid w:val="76897E06"/>
    <w:rsid w:val="76F44F37"/>
    <w:rsid w:val="76F507BA"/>
    <w:rsid w:val="772B2E92"/>
    <w:rsid w:val="77EE09D2"/>
    <w:rsid w:val="78A60180"/>
    <w:rsid w:val="78A87E00"/>
    <w:rsid w:val="78BD4522"/>
    <w:rsid w:val="78BD7DA6"/>
    <w:rsid w:val="79343267"/>
    <w:rsid w:val="7955121E"/>
    <w:rsid w:val="798A3C76"/>
    <w:rsid w:val="7A5A304A"/>
    <w:rsid w:val="7A8F5AA2"/>
    <w:rsid w:val="7AD0650C"/>
    <w:rsid w:val="7B1C0B89"/>
    <w:rsid w:val="7B943CCB"/>
    <w:rsid w:val="7BBF3C16"/>
    <w:rsid w:val="7C8313D5"/>
    <w:rsid w:val="7D466F15"/>
    <w:rsid w:val="7D7D15ED"/>
    <w:rsid w:val="7DBE58DA"/>
    <w:rsid w:val="7EA11750"/>
    <w:rsid w:val="7F2E4837"/>
    <w:rsid w:val="7F7B6EB5"/>
    <w:rsid w:val="7FE63FE5"/>
    <w:rsid w:val="7FFD0387"/>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7"/>
    <w:qFormat/>
    <w:uiPriority w:val="0"/>
    <w:rPr>
      <w:sz w:val="18"/>
      <w:szCs w:val="18"/>
    </w:rPr>
  </w:style>
  <w:style w:type="paragraph" w:styleId="3">
    <w:name w:val="footer"/>
    <w:basedOn w:val="1"/>
    <w:qFormat/>
    <w:uiPriority w:val="0"/>
    <w:pPr>
      <w:tabs>
        <w:tab w:val="center" w:pos="4153"/>
        <w:tab w:val="right" w:pos="8306"/>
      </w:tabs>
      <w:snapToGrid w:val="0"/>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character" w:customStyle="1" w:styleId="7">
    <w:name w:val="批注框文本 Char"/>
    <w:basedOn w:val="5"/>
    <w:link w:val="2"/>
    <w:qFormat/>
    <w:uiPriority w:val="0"/>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52D7A-053F-409A-9CA4-CC39E54E6780}">
  <ds:schemaRefs/>
</ds:datastoreItem>
</file>

<file path=docProps/app.xml><?xml version="1.0" encoding="utf-8"?>
<Properties xmlns="http://schemas.openxmlformats.org/officeDocument/2006/extended-properties" xmlns:vt="http://schemas.openxmlformats.org/officeDocument/2006/docPropsVTypes">
  <Template>Normal</Template>
  <Pages>1</Pages>
  <Words>526</Words>
  <Characters>3003</Characters>
  <Lines>25</Lines>
  <Paragraphs>7</Paragraphs>
  <ScaleCrop>false</ScaleCrop>
  <LinksUpToDate>false</LinksUpToDate>
  <CharactersWithSpaces>3522</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0T01:53:00Z</dcterms:created>
  <dc:creator>沈伟</dc:creator>
  <cp:lastModifiedBy>user</cp:lastModifiedBy>
  <dcterms:modified xsi:type="dcterms:W3CDTF">2016-05-06T09:03: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